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99371" w14:textId="6E382A8B" w:rsidR="00A801EE" w:rsidRPr="00FE3567" w:rsidRDefault="002B5F34" w:rsidP="00FE3567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FE3567">
        <w:rPr>
          <w:rFonts w:ascii="Georgia" w:hAnsi="Georgia"/>
          <w:i/>
          <w:sz w:val="24"/>
          <w:szCs w:val="24"/>
        </w:rPr>
        <w:t xml:space="preserve">Załącznik </w:t>
      </w:r>
      <w:r w:rsidR="008F327F">
        <w:rPr>
          <w:rFonts w:ascii="Georgia" w:hAnsi="Georgia"/>
          <w:i/>
          <w:sz w:val="24"/>
          <w:szCs w:val="24"/>
        </w:rPr>
        <w:t>5</w:t>
      </w:r>
      <w:r w:rsidRPr="00FE3567">
        <w:rPr>
          <w:rFonts w:ascii="Georgia" w:hAnsi="Georgia"/>
          <w:i/>
          <w:sz w:val="24"/>
          <w:szCs w:val="24"/>
        </w:rPr>
        <w:t xml:space="preserve"> – Protokół </w:t>
      </w:r>
      <w:r w:rsidR="00353B85">
        <w:rPr>
          <w:rFonts w:ascii="Georgia" w:hAnsi="Georgia"/>
          <w:i/>
          <w:sz w:val="24"/>
          <w:szCs w:val="24"/>
        </w:rPr>
        <w:t>przeglądu gaśnic</w:t>
      </w:r>
      <w:r w:rsidRPr="00FE3567">
        <w:rPr>
          <w:rFonts w:ascii="Georgia" w:hAnsi="Georgia"/>
          <w:i/>
          <w:sz w:val="24"/>
          <w:szCs w:val="24"/>
        </w:rPr>
        <w:t xml:space="preserve"> - wzór do Zapytania ofertowego z dnia </w:t>
      </w:r>
      <w:r w:rsidR="004B574D">
        <w:rPr>
          <w:rFonts w:ascii="Georgia" w:hAnsi="Georgia"/>
          <w:i/>
          <w:sz w:val="24"/>
          <w:szCs w:val="24"/>
        </w:rPr>
        <w:t>15</w:t>
      </w:r>
      <w:r w:rsidRPr="00FE3567">
        <w:rPr>
          <w:rFonts w:ascii="Georgia" w:hAnsi="Georgia"/>
          <w:i/>
          <w:sz w:val="24"/>
          <w:szCs w:val="24"/>
        </w:rPr>
        <w:t>.</w:t>
      </w:r>
      <w:r w:rsidR="004B574D">
        <w:rPr>
          <w:rFonts w:ascii="Georgia" w:hAnsi="Georgia"/>
          <w:i/>
          <w:sz w:val="24"/>
          <w:szCs w:val="24"/>
        </w:rPr>
        <w:t>09</w:t>
      </w:r>
      <w:r w:rsidRPr="00FE3567">
        <w:rPr>
          <w:rFonts w:ascii="Georgia" w:hAnsi="Georgia"/>
          <w:i/>
          <w:sz w:val="24"/>
          <w:szCs w:val="24"/>
        </w:rPr>
        <w:t>.202</w:t>
      </w:r>
      <w:r w:rsidR="004B574D">
        <w:rPr>
          <w:rFonts w:ascii="Georgia" w:hAnsi="Georgia"/>
          <w:i/>
          <w:sz w:val="24"/>
          <w:szCs w:val="24"/>
        </w:rPr>
        <w:t>5</w:t>
      </w:r>
      <w:r w:rsidR="00925611">
        <w:rPr>
          <w:rFonts w:ascii="Georgia" w:hAnsi="Georgia"/>
          <w:i/>
          <w:sz w:val="24"/>
          <w:szCs w:val="24"/>
        </w:rPr>
        <w:tab/>
      </w:r>
      <w:r w:rsidRPr="00FE3567">
        <w:rPr>
          <w:rFonts w:ascii="Georgia" w:hAnsi="Georgia"/>
          <w:i/>
          <w:sz w:val="24"/>
          <w:szCs w:val="24"/>
        </w:rPr>
        <w:t xml:space="preserve"> r. „Przegląd techniczny i czynności konserwacyjne urządzeń przeciwpożarowych w obiektach Ministerstwa Kultury</w:t>
      </w:r>
      <w:r w:rsidR="00E734B1">
        <w:rPr>
          <w:rFonts w:ascii="Georgia" w:hAnsi="Georgia"/>
          <w:i/>
          <w:sz w:val="24"/>
          <w:szCs w:val="24"/>
        </w:rPr>
        <w:t xml:space="preserve"> i</w:t>
      </w:r>
      <w:r w:rsidRPr="00FE3567">
        <w:rPr>
          <w:rFonts w:ascii="Georgia" w:hAnsi="Georgia"/>
          <w:i/>
          <w:sz w:val="24"/>
          <w:szCs w:val="24"/>
        </w:rPr>
        <w:t xml:space="preserve"> Dziedzictwa Narodowego przy ul. Krakowskie Przedmieście 15 (Pałac Potockich, Kordegarda, garaż podziemny), </w:t>
      </w:r>
      <w:r w:rsidR="001F1865">
        <w:rPr>
          <w:rFonts w:ascii="Georgia" w:hAnsi="Georgia"/>
          <w:i/>
          <w:sz w:val="24"/>
          <w:szCs w:val="24"/>
        </w:rPr>
        <w:t xml:space="preserve">ul. Krakowskie Przedmieście 17, </w:t>
      </w:r>
      <w:r w:rsidRPr="00FE3567">
        <w:rPr>
          <w:rFonts w:ascii="Georgia" w:hAnsi="Georgia"/>
          <w:i/>
          <w:sz w:val="24"/>
          <w:szCs w:val="24"/>
        </w:rPr>
        <w:t xml:space="preserve">Krakowskie Przedmieście 21/23, </w:t>
      </w:r>
      <w:r w:rsidR="008F327F">
        <w:rPr>
          <w:rFonts w:ascii="Georgia" w:hAnsi="Georgia"/>
          <w:i/>
          <w:sz w:val="24"/>
          <w:szCs w:val="24"/>
        </w:rPr>
        <w:br/>
      </w:r>
      <w:r w:rsidRPr="00FE3567">
        <w:rPr>
          <w:rFonts w:ascii="Georgia" w:hAnsi="Georgia"/>
          <w:i/>
          <w:sz w:val="24"/>
          <w:szCs w:val="24"/>
        </w:rPr>
        <w:t>ul. Ksawerów 13</w:t>
      </w:r>
      <w:r w:rsidR="00783524">
        <w:rPr>
          <w:rFonts w:ascii="Georgia" w:hAnsi="Georgia"/>
          <w:i/>
          <w:sz w:val="24"/>
          <w:szCs w:val="24"/>
        </w:rPr>
        <w:t>, ul. Świętokrzyska 14)</w:t>
      </w:r>
      <w:r w:rsidRPr="00FE3567">
        <w:rPr>
          <w:rFonts w:ascii="Georgia" w:hAnsi="Georgia"/>
          <w:i/>
          <w:sz w:val="24"/>
          <w:szCs w:val="24"/>
        </w:rPr>
        <w:t xml:space="preserve"> w Warszawie”.</w:t>
      </w:r>
    </w:p>
    <w:p w14:paraId="433A567A" w14:textId="77777777" w:rsidR="002B5F34" w:rsidRPr="00FE3567" w:rsidRDefault="002B5F34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14:paraId="30146D0C" w14:textId="77777777" w:rsidR="002B5F34" w:rsidRPr="00FE3567" w:rsidRDefault="002B5F34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14:paraId="1AA84053" w14:textId="77777777" w:rsidR="00FE3567" w:rsidRDefault="00FE3567" w:rsidP="00FE3567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.</w:t>
      </w:r>
    </w:p>
    <w:p w14:paraId="43B87742" w14:textId="33A29176" w:rsidR="00FE3567" w:rsidRPr="00FE3567" w:rsidRDefault="00783524" w:rsidP="00FE3567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</w:t>
      </w:r>
      <w:r w:rsidR="00FE3567" w:rsidRPr="00FE3567">
        <w:rPr>
          <w:rFonts w:ascii="Georgia" w:hAnsi="Georgia"/>
          <w:sz w:val="20"/>
          <w:szCs w:val="20"/>
        </w:rPr>
        <w:t>Pieczęć Wykonawcy</w:t>
      </w:r>
    </w:p>
    <w:p w14:paraId="16C40748" w14:textId="164CDA66" w:rsidR="00FE3567" w:rsidRDefault="00FE3567" w:rsidP="00FE3567">
      <w:pPr>
        <w:spacing w:after="0" w:line="360" w:lineRule="auto"/>
        <w:rPr>
          <w:rFonts w:ascii="Georgia" w:hAnsi="Georgia"/>
          <w:sz w:val="24"/>
          <w:szCs w:val="24"/>
        </w:rPr>
      </w:pPr>
      <w:bookmarkStart w:id="0" w:name="_GoBack"/>
      <w:bookmarkEnd w:id="0"/>
    </w:p>
    <w:p w14:paraId="1D6325D7" w14:textId="77777777" w:rsidR="008F327F" w:rsidRPr="00FE3567" w:rsidRDefault="008F327F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14:paraId="3F2FD6F7" w14:textId="77777777" w:rsidR="002B5F34" w:rsidRPr="00FE3567" w:rsidRDefault="00A801EE" w:rsidP="00FE3567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 w:rsidRPr="00FE3567">
        <w:rPr>
          <w:rFonts w:ascii="Georgia" w:hAnsi="Georgia"/>
          <w:b/>
          <w:sz w:val="24"/>
          <w:szCs w:val="24"/>
        </w:rPr>
        <w:t xml:space="preserve">PROTOKÓŁ </w:t>
      </w:r>
    </w:p>
    <w:p w14:paraId="2956A649" w14:textId="7921A9FF" w:rsidR="00A801EE" w:rsidRPr="00FE3567" w:rsidRDefault="007B3B1C" w:rsidP="00FE3567">
      <w:pPr>
        <w:spacing w:after="0" w:line="36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PRZEGLĄDU </w:t>
      </w:r>
      <w:r w:rsidR="008F327F">
        <w:rPr>
          <w:rFonts w:ascii="Georgia" w:hAnsi="Georgia"/>
          <w:b/>
          <w:sz w:val="24"/>
          <w:szCs w:val="24"/>
        </w:rPr>
        <w:t>DRZWI PRZECIWPOŻAROWYCH</w:t>
      </w:r>
      <w:r w:rsidR="004F0CA0">
        <w:rPr>
          <w:rFonts w:ascii="Georgia" w:hAnsi="Georgia"/>
          <w:b/>
          <w:sz w:val="24"/>
          <w:szCs w:val="24"/>
        </w:rPr>
        <w:t xml:space="preserve"> </w:t>
      </w:r>
    </w:p>
    <w:p w14:paraId="40F2A2DF" w14:textId="77777777" w:rsidR="002F5CE3" w:rsidRPr="00FE3567" w:rsidRDefault="002F5CE3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14:paraId="375F2273" w14:textId="6DE63990" w:rsidR="002B5F34" w:rsidRPr="00FE3567" w:rsidRDefault="002B5F34" w:rsidP="000549F3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>Zarządzający obiektem: Ministerstwo Kultury</w:t>
      </w:r>
      <w:r w:rsidR="00E734B1">
        <w:rPr>
          <w:rFonts w:ascii="Georgia" w:hAnsi="Georgia"/>
          <w:sz w:val="24"/>
          <w:szCs w:val="24"/>
        </w:rPr>
        <w:t xml:space="preserve"> i</w:t>
      </w:r>
      <w:r w:rsidRPr="00FE3567">
        <w:rPr>
          <w:rFonts w:ascii="Georgia" w:hAnsi="Georgia"/>
          <w:sz w:val="24"/>
          <w:szCs w:val="24"/>
        </w:rPr>
        <w:t xml:space="preserve"> Dziedzictwa Narodowego </w:t>
      </w:r>
      <w:r w:rsidR="000549F3">
        <w:rPr>
          <w:rFonts w:ascii="Georgia" w:hAnsi="Georgia"/>
          <w:sz w:val="24"/>
          <w:szCs w:val="24"/>
        </w:rPr>
        <w:br/>
      </w:r>
      <w:r w:rsidRPr="00FE3567">
        <w:rPr>
          <w:rFonts w:ascii="Georgia" w:hAnsi="Georgia"/>
          <w:sz w:val="24"/>
          <w:szCs w:val="24"/>
        </w:rPr>
        <w:t>w Warszawie</w:t>
      </w:r>
    </w:p>
    <w:p w14:paraId="57B95CA9" w14:textId="77777777" w:rsidR="001E780D" w:rsidRDefault="001E780D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14:paraId="7D2492C9" w14:textId="77777777" w:rsidR="007B3B1C" w:rsidRPr="00CD2819" w:rsidRDefault="007B3B1C" w:rsidP="007B3B1C">
      <w:pPr>
        <w:spacing w:after="0" w:line="360" w:lineRule="auto"/>
        <w:rPr>
          <w:rFonts w:ascii="Georgia" w:hAnsi="Georgia"/>
          <w:b/>
          <w:sz w:val="24"/>
          <w:szCs w:val="24"/>
        </w:rPr>
      </w:pPr>
      <w:r w:rsidRPr="007B3B1C">
        <w:rPr>
          <w:rFonts w:ascii="Georgia" w:hAnsi="Georgia"/>
          <w:b/>
          <w:sz w:val="24"/>
          <w:szCs w:val="24"/>
        </w:rPr>
        <w:t>Obiekt: MKiDN ul. Krakowskie Przedmieście 15 - Pałac Potockich</w:t>
      </w:r>
    </w:p>
    <w:p w14:paraId="7F202F96" w14:textId="77777777" w:rsidR="00CD2819" w:rsidRPr="00FE3567" w:rsidRDefault="00CD2819" w:rsidP="00CD2819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Data czynności ……………………………… </w:t>
      </w:r>
    </w:p>
    <w:p w14:paraId="10CE9664" w14:textId="77777777" w:rsidR="007B3B1C" w:rsidRDefault="007B3B1C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842"/>
        <w:gridCol w:w="2410"/>
        <w:gridCol w:w="2156"/>
      </w:tblGrid>
      <w:tr w:rsidR="008F327F" w:rsidRPr="007B3B1C" w14:paraId="39C39551" w14:textId="2F494FFB" w:rsidTr="008F327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2868" w14:textId="77777777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2D2" w14:textId="637247CE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Lokalizacja 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br/>
            </w: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 obiek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D17E" w14:textId="3179D9F2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czenie drzw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D664" w14:textId="16BF3957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Rodzaj wykonanych czynności w czasie zlec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9E94" w14:textId="7A323586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ynik przeglądu SPRAWN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</w:t>
            </w: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/NIESPRAWN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1618" w14:textId="16693324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kowanie drzwi piktogramami</w:t>
            </w:r>
          </w:p>
        </w:tc>
      </w:tr>
      <w:tr w:rsidR="008F327F" w:rsidRPr="007B3B1C" w14:paraId="68343236" w14:textId="27F267C1" w:rsidTr="008F327F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2084" w14:textId="77777777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C472" w14:textId="41078C62" w:rsidR="008F327F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arter</w:t>
            </w:r>
          </w:p>
          <w:p w14:paraId="13A02480" w14:textId="32398D91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 s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ECFD" w14:textId="3B253A20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FDAB" w14:textId="77777777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66E4" w14:textId="77777777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PRAWN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C026" w14:textId="59A153E8" w:rsidR="008F327F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OZNAKOWANO</w:t>
            </w:r>
          </w:p>
          <w:p w14:paraId="19832ED2" w14:textId="47014D33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 x piktogramami</w:t>
            </w:r>
          </w:p>
        </w:tc>
      </w:tr>
      <w:tr w:rsidR="008F327F" w:rsidRPr="007B3B1C" w14:paraId="53B13E52" w14:textId="58A7E5FF" w:rsidTr="008F327F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2559" w14:textId="77777777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50BF" w14:textId="1D1CCFFD" w:rsidR="008F327F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1 piętro</w:t>
            </w:r>
          </w:p>
          <w:p w14:paraId="36E0981B" w14:textId="5A9E67D0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 xml:space="preserve">kl. </w:t>
            </w: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</w:t>
            </w: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ch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164E" w14:textId="40968777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DB10" w14:textId="77777777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B2DB" w14:textId="77777777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IESPRAWN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F5692" w14:textId="77777777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</w:p>
        </w:tc>
      </w:tr>
      <w:tr w:rsidR="008F327F" w:rsidRPr="007B3B1C" w14:paraId="15FA5AE1" w14:textId="7F18E29F" w:rsidTr="008F327F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A38F" w14:textId="46E5DAA3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81A4" w14:textId="7563D52E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824" w14:textId="11F62F5D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E5BB" w14:textId="2C83BAC2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FEDD" w14:textId="54A07240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E7D1" w14:textId="77777777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F327F" w:rsidRPr="007B3B1C" w14:paraId="0864A731" w14:textId="355C3915" w:rsidTr="008F327F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39B0" w14:textId="7B017A40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E783" w14:textId="2A4BEFEC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4682" w14:textId="3E3FEF13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CD4F" w14:textId="35C38A8A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3AB3" w14:textId="29A6936C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6B3B8" w14:textId="77777777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B61D256" w14:textId="5F909DBD" w:rsidR="007B3B1C" w:rsidRDefault="004F0CA0" w:rsidP="00FE3567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</w:p>
    <w:p w14:paraId="72CF3349" w14:textId="735BDA23" w:rsidR="00CD2819" w:rsidRPr="00CD2819" w:rsidRDefault="00CD2819" w:rsidP="00CD2819">
      <w:pPr>
        <w:spacing w:after="0" w:line="360" w:lineRule="auto"/>
        <w:rPr>
          <w:rFonts w:ascii="Georgia" w:hAnsi="Georgia"/>
          <w:b/>
          <w:sz w:val="24"/>
          <w:szCs w:val="24"/>
        </w:rPr>
      </w:pPr>
      <w:r w:rsidRPr="00CD2819">
        <w:rPr>
          <w:rFonts w:ascii="Georgia" w:hAnsi="Georgia"/>
          <w:b/>
          <w:sz w:val="24"/>
          <w:szCs w:val="24"/>
        </w:rPr>
        <w:t>Obiekt: ul. Krakowski</w:t>
      </w:r>
      <w:r w:rsidR="008F327F">
        <w:rPr>
          <w:rFonts w:ascii="Georgia" w:hAnsi="Georgia"/>
          <w:b/>
          <w:sz w:val="24"/>
          <w:szCs w:val="24"/>
        </w:rPr>
        <w:t>e Przedmieście 15 – Kordegarda.</w:t>
      </w:r>
    </w:p>
    <w:p w14:paraId="11EF7614" w14:textId="6A2191C0" w:rsidR="00CD2819" w:rsidRDefault="00CD2819" w:rsidP="00CD2819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Data czynności ……………………………… </w:t>
      </w:r>
    </w:p>
    <w:p w14:paraId="24E16518" w14:textId="77777777" w:rsidR="008F327F" w:rsidRPr="00FE3567" w:rsidRDefault="008F327F" w:rsidP="00CD2819">
      <w:pPr>
        <w:spacing w:after="0" w:line="360" w:lineRule="auto"/>
        <w:rPr>
          <w:rFonts w:ascii="Georgia" w:hAnsi="Georgia"/>
          <w:sz w:val="24"/>
          <w:szCs w:val="24"/>
        </w:rPr>
      </w:pP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842"/>
        <w:gridCol w:w="2410"/>
        <w:gridCol w:w="2156"/>
      </w:tblGrid>
      <w:tr w:rsidR="008F327F" w:rsidRPr="007B3B1C" w14:paraId="50A7812C" w14:textId="77777777" w:rsidTr="000219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7350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67A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Lokalizacja 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br/>
            </w: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 obiek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4E2C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czenie drzw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BE61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Rodzaj wykonanych czynności w czasie zlec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8B9E" w14:textId="56CAD781" w:rsidR="008F327F" w:rsidRPr="007B3B1C" w:rsidRDefault="008F327F" w:rsidP="008F327F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ynik przeglądu SPRAWN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</w:t>
            </w: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/NIESPRAWN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D1A51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kowanie drzwi piktogramami</w:t>
            </w:r>
          </w:p>
        </w:tc>
      </w:tr>
      <w:tr w:rsidR="008F327F" w:rsidRPr="007B3B1C" w14:paraId="07160A4E" w14:textId="77777777" w:rsidTr="000219F8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569E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B8E1" w14:textId="77777777" w:rsidR="008F327F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arter</w:t>
            </w:r>
          </w:p>
          <w:p w14:paraId="0E373C2D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 s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32CE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0C57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10B1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PRAWN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1AC9" w14:textId="77777777" w:rsidR="008F327F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OZNAKOWANO</w:t>
            </w:r>
          </w:p>
          <w:p w14:paraId="1AFD6B9C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 x piktogramami</w:t>
            </w:r>
          </w:p>
        </w:tc>
      </w:tr>
      <w:tr w:rsidR="008F327F" w:rsidRPr="007B3B1C" w14:paraId="0324A4AB" w14:textId="77777777" w:rsidTr="000219F8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0283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53EC" w14:textId="77777777" w:rsidR="008F327F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1 piętro</w:t>
            </w:r>
          </w:p>
          <w:p w14:paraId="4AFF7A26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 xml:space="preserve">kl. </w:t>
            </w: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</w:t>
            </w: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ch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CF7B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8D0F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3716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IESPRAWN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4181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</w:p>
        </w:tc>
      </w:tr>
      <w:tr w:rsidR="008F327F" w:rsidRPr="007B3B1C" w14:paraId="54CCC884" w14:textId="77777777" w:rsidTr="000219F8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ED71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E02C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B37A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31B4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8CD2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4A9A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F327F" w:rsidRPr="007B3B1C" w14:paraId="03FB6E02" w14:textId="77777777" w:rsidTr="000219F8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503C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F74C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EEDB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3600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9450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93B5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B7E063D" w14:textId="7CC204E2" w:rsidR="008F327F" w:rsidRDefault="008F327F" w:rsidP="00CD2819">
      <w:pPr>
        <w:spacing w:after="0" w:line="360" w:lineRule="auto"/>
        <w:rPr>
          <w:rFonts w:ascii="Georgia" w:hAnsi="Georgia"/>
          <w:sz w:val="24"/>
          <w:szCs w:val="24"/>
        </w:rPr>
      </w:pPr>
    </w:p>
    <w:p w14:paraId="3A42512E" w14:textId="1D312DF3" w:rsidR="008F327F" w:rsidRDefault="008F327F" w:rsidP="00CD2819">
      <w:pPr>
        <w:spacing w:after="0" w:line="360" w:lineRule="auto"/>
        <w:rPr>
          <w:rFonts w:ascii="Georgia" w:hAnsi="Georgia"/>
          <w:sz w:val="24"/>
          <w:szCs w:val="24"/>
        </w:rPr>
      </w:pPr>
    </w:p>
    <w:p w14:paraId="02BC8DC3" w14:textId="16971416" w:rsidR="008F327F" w:rsidRDefault="008F327F" w:rsidP="00CD2819">
      <w:pPr>
        <w:spacing w:after="0" w:line="360" w:lineRule="auto"/>
        <w:rPr>
          <w:rFonts w:ascii="Georgia" w:hAnsi="Georgia"/>
          <w:sz w:val="24"/>
          <w:szCs w:val="24"/>
        </w:rPr>
      </w:pPr>
    </w:p>
    <w:p w14:paraId="3CEA43D8" w14:textId="02399AA0" w:rsidR="008F327F" w:rsidRDefault="008F327F" w:rsidP="00CD2819">
      <w:pPr>
        <w:spacing w:after="0" w:line="360" w:lineRule="auto"/>
        <w:rPr>
          <w:rFonts w:ascii="Georgia" w:hAnsi="Georgia"/>
          <w:sz w:val="24"/>
          <w:szCs w:val="24"/>
        </w:rPr>
      </w:pPr>
    </w:p>
    <w:p w14:paraId="3ABCA053" w14:textId="77777777" w:rsidR="00CD2819" w:rsidRPr="00CD2819" w:rsidRDefault="00CD2819" w:rsidP="00CD2819">
      <w:pPr>
        <w:spacing w:after="0" w:line="360" w:lineRule="auto"/>
        <w:rPr>
          <w:rFonts w:ascii="Georgia" w:hAnsi="Georgia"/>
          <w:b/>
          <w:sz w:val="24"/>
          <w:szCs w:val="24"/>
        </w:rPr>
      </w:pPr>
      <w:r w:rsidRPr="00CD2819">
        <w:rPr>
          <w:rFonts w:ascii="Georgia" w:hAnsi="Georgia"/>
          <w:b/>
          <w:sz w:val="24"/>
          <w:szCs w:val="24"/>
        </w:rPr>
        <w:lastRenderedPageBreak/>
        <w:t>Obiekt: ul. Krakowskie Przedmieście 15 – garaż podziemny</w:t>
      </w:r>
    </w:p>
    <w:p w14:paraId="715F64BE" w14:textId="7D5924DA" w:rsidR="00CD2819" w:rsidRDefault="00CD2819" w:rsidP="00CD2819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Data czynności ……………………………… </w:t>
      </w:r>
    </w:p>
    <w:p w14:paraId="5FE7B0A3" w14:textId="77777777" w:rsidR="008F327F" w:rsidRDefault="008F327F" w:rsidP="00CD2819">
      <w:pPr>
        <w:spacing w:after="0" w:line="360" w:lineRule="auto"/>
        <w:rPr>
          <w:rFonts w:ascii="Georgia" w:hAnsi="Georgia"/>
          <w:sz w:val="24"/>
          <w:szCs w:val="24"/>
        </w:rPr>
      </w:pP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842"/>
        <w:gridCol w:w="2410"/>
        <w:gridCol w:w="2156"/>
      </w:tblGrid>
      <w:tr w:rsidR="008F327F" w:rsidRPr="007B3B1C" w14:paraId="4519E8EC" w14:textId="77777777" w:rsidTr="000219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FA01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E35C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Lokalizacja 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br/>
            </w: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 obiek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28F2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czenie drzw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B4BD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Rodzaj wykonanych czynności w czasie zlec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94EB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ynik przeglądu SPRAWN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</w:t>
            </w: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/NIESPRAWN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E88B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kowanie drzwi piktogramami</w:t>
            </w:r>
          </w:p>
        </w:tc>
      </w:tr>
      <w:tr w:rsidR="008F327F" w:rsidRPr="007B3B1C" w14:paraId="3F939384" w14:textId="77777777" w:rsidTr="000219F8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8A11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69F9" w14:textId="77777777" w:rsidR="008F327F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arter</w:t>
            </w:r>
          </w:p>
          <w:p w14:paraId="3AA826FC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 s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6DDB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625F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9AFE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PRAWN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00339" w14:textId="77777777" w:rsidR="008F327F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OZNAKOWANO</w:t>
            </w:r>
          </w:p>
          <w:p w14:paraId="502892C6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 x piktogramami</w:t>
            </w:r>
          </w:p>
        </w:tc>
      </w:tr>
      <w:tr w:rsidR="008F327F" w:rsidRPr="007B3B1C" w14:paraId="03CB2929" w14:textId="77777777" w:rsidTr="000219F8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03C6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8E15" w14:textId="77777777" w:rsidR="008F327F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1 piętro</w:t>
            </w:r>
          </w:p>
          <w:p w14:paraId="3CA79C96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 xml:space="preserve">kl. </w:t>
            </w: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</w:t>
            </w: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ch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01FC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CBB4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AA34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IESPRAWN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89CC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</w:p>
        </w:tc>
      </w:tr>
      <w:tr w:rsidR="008F327F" w:rsidRPr="007B3B1C" w14:paraId="43D7EE56" w14:textId="77777777" w:rsidTr="000219F8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B967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5E0A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7343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8BB6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8BB4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2FEA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F327F" w:rsidRPr="007B3B1C" w14:paraId="0DD12421" w14:textId="77777777" w:rsidTr="000219F8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3A46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71E4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DEDE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B67B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3944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C278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C0925B9" w14:textId="77777777" w:rsidR="008F327F" w:rsidRPr="00FE3567" w:rsidRDefault="008F327F" w:rsidP="00CD2819">
      <w:pPr>
        <w:spacing w:after="0" w:line="360" w:lineRule="auto"/>
        <w:rPr>
          <w:rFonts w:ascii="Georgia" w:hAnsi="Georgia"/>
          <w:sz w:val="24"/>
          <w:szCs w:val="24"/>
        </w:rPr>
      </w:pPr>
    </w:p>
    <w:p w14:paraId="538644CF" w14:textId="29E20F93" w:rsidR="001F1865" w:rsidRPr="00CD2819" w:rsidRDefault="001F1865" w:rsidP="001F1865">
      <w:pPr>
        <w:spacing w:after="0" w:line="360" w:lineRule="auto"/>
        <w:rPr>
          <w:rFonts w:ascii="Georgia" w:hAnsi="Georgia"/>
          <w:b/>
          <w:sz w:val="24"/>
          <w:szCs w:val="24"/>
        </w:rPr>
      </w:pPr>
      <w:r w:rsidRPr="00CD2819">
        <w:rPr>
          <w:rFonts w:ascii="Georgia" w:hAnsi="Georgia"/>
          <w:b/>
          <w:sz w:val="24"/>
          <w:szCs w:val="24"/>
        </w:rPr>
        <w:t>Obiekt: ul. Krakowskie Przedmieście 1</w:t>
      </w:r>
      <w:r>
        <w:rPr>
          <w:rFonts w:ascii="Georgia" w:hAnsi="Georgia"/>
          <w:b/>
          <w:sz w:val="24"/>
          <w:szCs w:val="24"/>
        </w:rPr>
        <w:t>7</w:t>
      </w:r>
      <w:r w:rsidRPr="00CD2819">
        <w:rPr>
          <w:rFonts w:ascii="Georgia" w:hAnsi="Georgia"/>
          <w:b/>
          <w:sz w:val="24"/>
          <w:szCs w:val="24"/>
        </w:rPr>
        <w:t xml:space="preserve"> – </w:t>
      </w:r>
      <w:r>
        <w:rPr>
          <w:rFonts w:ascii="Georgia" w:hAnsi="Georgia"/>
          <w:b/>
          <w:sz w:val="24"/>
          <w:szCs w:val="24"/>
        </w:rPr>
        <w:t>Kamienica Lanciego</w:t>
      </w:r>
    </w:p>
    <w:p w14:paraId="610A8ADF" w14:textId="5670375A" w:rsidR="001F1865" w:rsidRDefault="001F1865" w:rsidP="001F1865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Data czynności ……………………………… </w:t>
      </w:r>
    </w:p>
    <w:p w14:paraId="2A08653E" w14:textId="77777777" w:rsidR="008F327F" w:rsidRPr="00FE3567" w:rsidRDefault="008F327F" w:rsidP="001F1865">
      <w:pPr>
        <w:spacing w:after="0" w:line="360" w:lineRule="auto"/>
        <w:rPr>
          <w:rFonts w:ascii="Georgia" w:hAnsi="Georgia"/>
          <w:sz w:val="24"/>
          <w:szCs w:val="24"/>
        </w:rPr>
      </w:pP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842"/>
        <w:gridCol w:w="2410"/>
        <w:gridCol w:w="2156"/>
      </w:tblGrid>
      <w:tr w:rsidR="008F327F" w:rsidRPr="007B3B1C" w14:paraId="3A935C6E" w14:textId="77777777" w:rsidTr="000219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8A16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5B16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Lokalizacja 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br/>
            </w: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 obiek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46D1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czenie drzw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8217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Rodzaj wykonanych czynności w czasie zlec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6EBD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ynik przeglądu SPRAWN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</w:t>
            </w: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/NIESPRAWN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14650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kowanie drzwi piktogramami</w:t>
            </w:r>
          </w:p>
        </w:tc>
      </w:tr>
      <w:tr w:rsidR="008F327F" w:rsidRPr="007B3B1C" w14:paraId="5F12D48B" w14:textId="77777777" w:rsidTr="000219F8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BB0E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F2C9" w14:textId="77777777" w:rsidR="008F327F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arter</w:t>
            </w:r>
          </w:p>
          <w:p w14:paraId="2127D5AC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 s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FA5C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4ADB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6636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PRAWN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F75E" w14:textId="77777777" w:rsidR="008F327F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OZNAKOWANO</w:t>
            </w:r>
          </w:p>
          <w:p w14:paraId="211C8B25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 x piktogramami</w:t>
            </w:r>
          </w:p>
        </w:tc>
      </w:tr>
      <w:tr w:rsidR="008F327F" w:rsidRPr="007B3B1C" w14:paraId="0AC2D712" w14:textId="77777777" w:rsidTr="000219F8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CAFC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145E" w14:textId="77777777" w:rsidR="008F327F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1 piętro</w:t>
            </w:r>
          </w:p>
          <w:p w14:paraId="46A22680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 xml:space="preserve">kl. </w:t>
            </w: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</w:t>
            </w: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ch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D9DC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B333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830B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IESPRAWN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1CD5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</w:p>
        </w:tc>
      </w:tr>
      <w:tr w:rsidR="008F327F" w:rsidRPr="007B3B1C" w14:paraId="274BD11E" w14:textId="77777777" w:rsidTr="000219F8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9026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EE00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5AEE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29B6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0F5E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E8AB3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F327F" w:rsidRPr="007B3B1C" w14:paraId="40D4EB4F" w14:textId="77777777" w:rsidTr="000219F8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2871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47E6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1C05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C103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57B8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3208F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C7E6666" w14:textId="77777777" w:rsidR="001F1865" w:rsidRDefault="001F1865" w:rsidP="001F1865">
      <w:pPr>
        <w:spacing w:after="0" w:line="360" w:lineRule="auto"/>
        <w:rPr>
          <w:rFonts w:ascii="Georgia" w:hAnsi="Georgia"/>
          <w:sz w:val="24"/>
          <w:szCs w:val="24"/>
        </w:rPr>
      </w:pPr>
    </w:p>
    <w:p w14:paraId="704ED0C4" w14:textId="77777777" w:rsidR="00CD2819" w:rsidRPr="00CD2819" w:rsidRDefault="00CD2819" w:rsidP="00CD2819">
      <w:pPr>
        <w:spacing w:after="0" w:line="360" w:lineRule="auto"/>
        <w:rPr>
          <w:rFonts w:ascii="Georgia" w:hAnsi="Georgia"/>
          <w:b/>
          <w:sz w:val="24"/>
          <w:szCs w:val="24"/>
        </w:rPr>
      </w:pPr>
      <w:r w:rsidRPr="00CD2819">
        <w:rPr>
          <w:rFonts w:ascii="Georgia" w:hAnsi="Georgia"/>
          <w:b/>
          <w:sz w:val="24"/>
          <w:szCs w:val="24"/>
        </w:rPr>
        <w:t xml:space="preserve">Obiekt: ul. Krakowskie Przedmieście 21/23 </w:t>
      </w:r>
    </w:p>
    <w:p w14:paraId="1AABDED9" w14:textId="1F20C46E" w:rsidR="00CD2819" w:rsidRDefault="00CD2819" w:rsidP="00CD2819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Data czynności ……………………………… </w:t>
      </w:r>
    </w:p>
    <w:p w14:paraId="471C7FAF" w14:textId="77777777" w:rsidR="008F327F" w:rsidRPr="00FE3567" w:rsidRDefault="008F327F" w:rsidP="00CD2819">
      <w:pPr>
        <w:spacing w:after="0" w:line="360" w:lineRule="auto"/>
        <w:rPr>
          <w:rFonts w:ascii="Georgia" w:hAnsi="Georgia"/>
          <w:sz w:val="24"/>
          <w:szCs w:val="24"/>
        </w:rPr>
      </w:pP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842"/>
        <w:gridCol w:w="2410"/>
        <w:gridCol w:w="2156"/>
      </w:tblGrid>
      <w:tr w:rsidR="008F327F" w:rsidRPr="007B3B1C" w14:paraId="605F5CEC" w14:textId="77777777" w:rsidTr="000219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2B09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DC87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Lokalizacja 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br/>
            </w: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 obiek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DBDE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czenie drzw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AFAA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Rodzaj wykonanych czynności w czasie zlec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C255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ynik przeglądu SPRAWN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</w:t>
            </w: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/NIESPRAWN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0BDA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kowanie drzwi piktogramami</w:t>
            </w:r>
          </w:p>
        </w:tc>
      </w:tr>
      <w:tr w:rsidR="008F327F" w:rsidRPr="007B3B1C" w14:paraId="68C5DE57" w14:textId="77777777" w:rsidTr="000219F8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A273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FD7A" w14:textId="77777777" w:rsidR="008F327F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arter</w:t>
            </w:r>
          </w:p>
          <w:p w14:paraId="5EB91A25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 s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DBB3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4F33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2407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PRAWN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0BD7" w14:textId="77777777" w:rsidR="008F327F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OZNAKOWANO</w:t>
            </w:r>
          </w:p>
          <w:p w14:paraId="6FE61523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 x piktogramami</w:t>
            </w:r>
          </w:p>
        </w:tc>
      </w:tr>
      <w:tr w:rsidR="008F327F" w:rsidRPr="007B3B1C" w14:paraId="2B9E5F50" w14:textId="77777777" w:rsidTr="000219F8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AEEA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EB6C" w14:textId="77777777" w:rsidR="008F327F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1 piętro</w:t>
            </w:r>
          </w:p>
          <w:p w14:paraId="22F572B7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 xml:space="preserve">kl. </w:t>
            </w: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</w:t>
            </w: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ch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A036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0745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98C4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IESPRAWN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5619B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</w:p>
        </w:tc>
      </w:tr>
      <w:tr w:rsidR="008F327F" w:rsidRPr="007B3B1C" w14:paraId="4658BC82" w14:textId="77777777" w:rsidTr="000219F8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3808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7F0C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B7D0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9935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366F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124B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F327F" w:rsidRPr="007B3B1C" w14:paraId="489DB1D4" w14:textId="77777777" w:rsidTr="000219F8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AB54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A921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3B3D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94B5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E635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83BDF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E90F72F" w14:textId="77777777" w:rsidR="00CD2819" w:rsidRDefault="00CD2819" w:rsidP="00CD2819">
      <w:pPr>
        <w:spacing w:after="0" w:line="360" w:lineRule="auto"/>
        <w:rPr>
          <w:rFonts w:ascii="Georgia" w:hAnsi="Georgia"/>
          <w:sz w:val="24"/>
          <w:szCs w:val="24"/>
        </w:rPr>
      </w:pPr>
    </w:p>
    <w:p w14:paraId="73B6F66B" w14:textId="77777777" w:rsidR="00CD2819" w:rsidRPr="00CD2819" w:rsidRDefault="00CD2819" w:rsidP="00CD2819">
      <w:pPr>
        <w:spacing w:after="0" w:line="360" w:lineRule="auto"/>
        <w:rPr>
          <w:rFonts w:ascii="Georgia" w:hAnsi="Georgia"/>
          <w:b/>
          <w:sz w:val="24"/>
          <w:szCs w:val="24"/>
        </w:rPr>
      </w:pPr>
      <w:bookmarkStart w:id="1" w:name="_Hlk205893401"/>
      <w:r w:rsidRPr="00CD2819">
        <w:rPr>
          <w:rFonts w:ascii="Georgia" w:hAnsi="Georgia"/>
          <w:b/>
          <w:sz w:val="24"/>
          <w:szCs w:val="24"/>
        </w:rPr>
        <w:t xml:space="preserve">Obiekt: ul. Ksawerów 13 </w:t>
      </w:r>
    </w:p>
    <w:p w14:paraId="4D1867BF" w14:textId="2B5B409B" w:rsidR="00CD2819" w:rsidRDefault="00CD2819" w:rsidP="00CD2819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Data czynności ……………………………… </w:t>
      </w:r>
    </w:p>
    <w:p w14:paraId="66CA4097" w14:textId="77777777" w:rsidR="008F327F" w:rsidRPr="00FE3567" w:rsidRDefault="008F327F" w:rsidP="00CD2819">
      <w:pPr>
        <w:spacing w:after="0" w:line="360" w:lineRule="auto"/>
        <w:rPr>
          <w:rFonts w:ascii="Georgia" w:hAnsi="Georgia"/>
          <w:sz w:val="24"/>
          <w:szCs w:val="24"/>
        </w:rPr>
      </w:pP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842"/>
        <w:gridCol w:w="2410"/>
        <w:gridCol w:w="2156"/>
      </w:tblGrid>
      <w:tr w:rsidR="008F327F" w:rsidRPr="007B3B1C" w14:paraId="55323AED" w14:textId="77777777" w:rsidTr="000219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0C49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01B7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Lokalizacja 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br/>
            </w: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 obiek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855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czenie drzw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5292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Rodzaj wykonanych czynności w czasie zlec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A83F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ynik przeglądu SPRAWN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</w:t>
            </w: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/NIESPRAWN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0405E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kowanie drzwi piktogramami</w:t>
            </w:r>
          </w:p>
        </w:tc>
      </w:tr>
      <w:tr w:rsidR="008F327F" w:rsidRPr="007B3B1C" w14:paraId="3555C3EC" w14:textId="77777777" w:rsidTr="000219F8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7BB4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678E" w14:textId="77777777" w:rsidR="008F327F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arter</w:t>
            </w:r>
          </w:p>
          <w:p w14:paraId="00B29127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 s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3220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CEDE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E667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PRAWN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9C966" w14:textId="77777777" w:rsidR="008F327F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OZNAKOWANO</w:t>
            </w:r>
          </w:p>
          <w:p w14:paraId="6D000892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 x piktogramami</w:t>
            </w:r>
          </w:p>
        </w:tc>
      </w:tr>
      <w:tr w:rsidR="008F327F" w:rsidRPr="007B3B1C" w14:paraId="7FDB52A8" w14:textId="77777777" w:rsidTr="000219F8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0A61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F651" w14:textId="77777777" w:rsidR="008F327F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1 piętro</w:t>
            </w:r>
          </w:p>
          <w:p w14:paraId="42025B6A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 xml:space="preserve">kl. </w:t>
            </w: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</w:t>
            </w: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ch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D11D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3D0C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468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IESPRAWN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BBD2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</w:p>
        </w:tc>
      </w:tr>
      <w:tr w:rsidR="008F327F" w:rsidRPr="007B3B1C" w14:paraId="3954C72E" w14:textId="77777777" w:rsidTr="000219F8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027A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B726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E274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5815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CC3D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AF2E3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F327F" w:rsidRPr="007B3B1C" w14:paraId="7A15DC28" w14:textId="77777777" w:rsidTr="000219F8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0BF4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33C1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6215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99EB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A17D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1F70" w14:textId="77777777" w:rsidR="008F327F" w:rsidRPr="007B3B1C" w:rsidRDefault="008F327F" w:rsidP="000219F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1"/>
    </w:tbl>
    <w:p w14:paraId="767B6493" w14:textId="77777777" w:rsidR="00E738A1" w:rsidRDefault="00E738A1" w:rsidP="00FE3567">
      <w:pPr>
        <w:spacing w:after="0" w:line="360" w:lineRule="auto"/>
        <w:rPr>
          <w:rFonts w:ascii="Georgia" w:hAnsi="Georgia"/>
          <w:b/>
          <w:sz w:val="24"/>
          <w:szCs w:val="24"/>
        </w:rPr>
      </w:pPr>
    </w:p>
    <w:p w14:paraId="4A404F81" w14:textId="7594FB38" w:rsidR="00CD2819" w:rsidRDefault="00CD2819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14:paraId="6F769651" w14:textId="77777777" w:rsidR="00E937D9" w:rsidRDefault="00E937D9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14:paraId="76428787" w14:textId="5C9B5A9A" w:rsidR="00E937D9" w:rsidRPr="00CD2819" w:rsidRDefault="00E937D9" w:rsidP="00E937D9">
      <w:pPr>
        <w:spacing w:after="0" w:line="360" w:lineRule="auto"/>
        <w:rPr>
          <w:rFonts w:ascii="Georgia" w:hAnsi="Georgia"/>
          <w:b/>
          <w:sz w:val="24"/>
          <w:szCs w:val="24"/>
        </w:rPr>
      </w:pPr>
      <w:r w:rsidRPr="00CD2819">
        <w:rPr>
          <w:rFonts w:ascii="Georgia" w:hAnsi="Georgia"/>
          <w:b/>
          <w:sz w:val="24"/>
          <w:szCs w:val="24"/>
        </w:rPr>
        <w:t xml:space="preserve">Obiekt: ul. </w:t>
      </w:r>
      <w:r>
        <w:rPr>
          <w:rFonts w:ascii="Georgia" w:hAnsi="Georgia"/>
          <w:b/>
          <w:sz w:val="24"/>
          <w:szCs w:val="24"/>
        </w:rPr>
        <w:t>Świętokrzyska 14</w:t>
      </w:r>
      <w:r w:rsidRPr="00CD2819">
        <w:rPr>
          <w:rFonts w:ascii="Georgia" w:hAnsi="Georgia"/>
          <w:b/>
          <w:sz w:val="24"/>
          <w:szCs w:val="24"/>
        </w:rPr>
        <w:t xml:space="preserve"> </w:t>
      </w:r>
    </w:p>
    <w:p w14:paraId="715649D7" w14:textId="77777777" w:rsidR="00E937D9" w:rsidRDefault="00E937D9" w:rsidP="00E937D9">
      <w:pPr>
        <w:spacing w:after="0" w:line="360" w:lineRule="auto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Data czynności ……………………………… </w:t>
      </w:r>
    </w:p>
    <w:p w14:paraId="165BAA6E" w14:textId="77777777" w:rsidR="00E937D9" w:rsidRPr="00FE3567" w:rsidRDefault="00E937D9" w:rsidP="00E937D9">
      <w:pPr>
        <w:spacing w:after="0" w:line="360" w:lineRule="auto"/>
        <w:rPr>
          <w:rFonts w:ascii="Georgia" w:hAnsi="Georgia"/>
          <w:sz w:val="24"/>
          <w:szCs w:val="24"/>
        </w:rPr>
      </w:pPr>
    </w:p>
    <w:tbl>
      <w:tblPr>
        <w:tblW w:w="96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842"/>
        <w:gridCol w:w="2410"/>
        <w:gridCol w:w="2156"/>
      </w:tblGrid>
      <w:tr w:rsidR="00E937D9" w:rsidRPr="007B3B1C" w14:paraId="6508A8F5" w14:textId="77777777" w:rsidTr="00C173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F209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2653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 xml:space="preserve">Lokalizacja 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br/>
            </w: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 obiek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1CEF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czenie drzw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F46A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Rodzaj wykonanych czynności w czasie zlec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3616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Wynik przeglądu SPRAWN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</w:t>
            </w: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/NIESPRAWN</w:t>
            </w: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D0F2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Oznakowanie drzwi piktogramami</w:t>
            </w:r>
          </w:p>
        </w:tc>
      </w:tr>
      <w:tr w:rsidR="00E937D9" w:rsidRPr="007B3B1C" w14:paraId="749DA57C" w14:textId="77777777" w:rsidTr="00C173B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9F11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FD68" w14:textId="77777777" w:rsidR="00E937D9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arter</w:t>
            </w:r>
          </w:p>
          <w:p w14:paraId="06165B65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 s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F8A7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D2AB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C635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PRAWN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C228" w14:textId="77777777" w:rsidR="00E937D9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OZNAKOWANO</w:t>
            </w:r>
          </w:p>
          <w:p w14:paraId="7AFA6FBD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2 x piktogramami</w:t>
            </w:r>
          </w:p>
        </w:tc>
      </w:tr>
      <w:tr w:rsidR="00E937D9" w:rsidRPr="007B3B1C" w14:paraId="4D5B296C" w14:textId="77777777" w:rsidTr="00C173B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81C0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9EC2" w14:textId="77777777" w:rsidR="00E937D9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1 piętro</w:t>
            </w:r>
          </w:p>
          <w:p w14:paraId="240F438F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 xml:space="preserve">kl. </w:t>
            </w: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s</w:t>
            </w: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ch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7892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7F03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PRZEGL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673D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  <w:t>NIESPRAWNA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5E23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FF0000"/>
                <w:sz w:val="18"/>
                <w:szCs w:val="18"/>
                <w:lang w:eastAsia="pl-PL"/>
              </w:rPr>
            </w:pPr>
          </w:p>
        </w:tc>
      </w:tr>
      <w:tr w:rsidR="00E937D9" w:rsidRPr="007B3B1C" w14:paraId="3075A4BE" w14:textId="77777777" w:rsidTr="00C173B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03BA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DB32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0B32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4493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72D9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D88E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937D9" w:rsidRPr="007B3B1C" w14:paraId="05D6E60C" w14:textId="77777777" w:rsidTr="00C173B7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C8E5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  <w:r w:rsidRPr="007B3B1C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B1B0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8522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14D0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3086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7107" w14:textId="77777777" w:rsidR="00E937D9" w:rsidRPr="007B3B1C" w:rsidRDefault="00E937D9" w:rsidP="00C173B7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427B76" w14:textId="77777777" w:rsidR="00CD2819" w:rsidRDefault="00CD2819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14:paraId="7D874B42" w14:textId="44F4AEF7" w:rsidR="00CD2819" w:rsidRDefault="00CD2819" w:rsidP="00FE3567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zegląd wykonano zgodnie z </w:t>
      </w:r>
      <w:r w:rsidR="008F327F">
        <w:rPr>
          <w:rFonts w:ascii="Georgia" w:hAnsi="Georgia"/>
          <w:sz w:val="24"/>
          <w:szCs w:val="24"/>
        </w:rPr>
        <w:t>normą: …………………………..</w:t>
      </w:r>
    </w:p>
    <w:p w14:paraId="4A5F2AAC" w14:textId="77777777" w:rsidR="00CD2819" w:rsidRDefault="00CD2819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14:paraId="2B45B2B7" w14:textId="717E16CB" w:rsidR="00A801EE" w:rsidRPr="00FE3567" w:rsidRDefault="00A801EE" w:rsidP="00FE3567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Podstawa prawna badania: </w:t>
      </w:r>
      <w:r w:rsidR="008F327F">
        <w:rPr>
          <w:rFonts w:ascii="Georgia" w:hAnsi="Georgia"/>
          <w:sz w:val="24"/>
          <w:szCs w:val="24"/>
        </w:rPr>
        <w:t>…………………………………………..</w:t>
      </w:r>
    </w:p>
    <w:p w14:paraId="2BE5D6EC" w14:textId="77777777" w:rsidR="001E780D" w:rsidRDefault="001E780D" w:rsidP="00FE3567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</w:p>
    <w:p w14:paraId="6FBA8E52" w14:textId="77777777" w:rsidR="001E780D" w:rsidRPr="00FE3567" w:rsidRDefault="001E780D" w:rsidP="00FE3567">
      <w:pPr>
        <w:spacing w:after="0" w:line="240" w:lineRule="auto"/>
        <w:jc w:val="right"/>
        <w:rPr>
          <w:rFonts w:ascii="Georgia" w:hAnsi="Georgia"/>
          <w:sz w:val="24"/>
          <w:szCs w:val="24"/>
        </w:rPr>
      </w:pPr>
      <w:r w:rsidRPr="00FE3567">
        <w:rPr>
          <w:rFonts w:ascii="Georgia" w:hAnsi="Georgia"/>
          <w:sz w:val="24"/>
          <w:szCs w:val="24"/>
        </w:rPr>
        <w:t xml:space="preserve">…………………………………… </w:t>
      </w:r>
    </w:p>
    <w:p w14:paraId="62F2C876" w14:textId="77777777" w:rsidR="001E780D" w:rsidRPr="00FE3567" w:rsidRDefault="00FE3567" w:rsidP="00FE3567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  <w:r w:rsidRPr="00FE3567">
        <w:rPr>
          <w:rFonts w:ascii="Georgia" w:hAnsi="Georgia"/>
          <w:sz w:val="20"/>
          <w:szCs w:val="20"/>
        </w:rPr>
        <w:t xml:space="preserve">Pieczęć i </w:t>
      </w:r>
      <w:r w:rsidR="001E780D" w:rsidRPr="00FE3567">
        <w:rPr>
          <w:rFonts w:ascii="Georgia" w:hAnsi="Georgia"/>
          <w:sz w:val="20"/>
          <w:szCs w:val="20"/>
        </w:rPr>
        <w:t>Podpis</w:t>
      </w:r>
      <w:r w:rsidRPr="00FE3567">
        <w:rPr>
          <w:rFonts w:ascii="Georgia" w:hAnsi="Georgia"/>
          <w:sz w:val="20"/>
          <w:szCs w:val="20"/>
        </w:rPr>
        <w:t xml:space="preserve"> Wykonawcy </w:t>
      </w:r>
    </w:p>
    <w:p w14:paraId="17014DA2" w14:textId="77777777" w:rsidR="00FE3567" w:rsidRDefault="00FE3567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p w14:paraId="280BEF82" w14:textId="77777777" w:rsidR="00FE3567" w:rsidRPr="00FE3567" w:rsidRDefault="00FE3567" w:rsidP="00FE3567">
      <w:pPr>
        <w:spacing w:after="0" w:line="360" w:lineRule="auto"/>
        <w:rPr>
          <w:rFonts w:ascii="Georgia" w:hAnsi="Georgia"/>
          <w:sz w:val="24"/>
          <w:szCs w:val="24"/>
        </w:rPr>
      </w:pPr>
    </w:p>
    <w:sectPr w:rsidR="00FE3567" w:rsidRPr="00FE3567" w:rsidSect="008F3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5747C" w14:textId="77777777" w:rsidR="00B516C1" w:rsidRDefault="00B516C1" w:rsidP="00C22759">
      <w:pPr>
        <w:spacing w:after="0" w:line="240" w:lineRule="auto"/>
      </w:pPr>
      <w:r>
        <w:separator/>
      </w:r>
    </w:p>
  </w:endnote>
  <w:endnote w:type="continuationSeparator" w:id="0">
    <w:p w14:paraId="00D8B7A0" w14:textId="77777777" w:rsidR="00B516C1" w:rsidRDefault="00B516C1" w:rsidP="00C2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06625" w14:textId="77777777" w:rsidR="00C22759" w:rsidRDefault="00C227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FA410" w14:textId="77777777" w:rsidR="00C22759" w:rsidRDefault="00C227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563B5" w14:textId="77777777" w:rsidR="00C22759" w:rsidRDefault="00C227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C3FC8" w14:textId="77777777" w:rsidR="00B516C1" w:rsidRDefault="00B516C1" w:rsidP="00C22759">
      <w:pPr>
        <w:spacing w:after="0" w:line="240" w:lineRule="auto"/>
      </w:pPr>
      <w:r>
        <w:separator/>
      </w:r>
    </w:p>
  </w:footnote>
  <w:footnote w:type="continuationSeparator" w:id="0">
    <w:p w14:paraId="1BBBE030" w14:textId="77777777" w:rsidR="00B516C1" w:rsidRDefault="00B516C1" w:rsidP="00C2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690F" w14:textId="77777777" w:rsidR="00C22759" w:rsidRDefault="00C227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FF91" w14:textId="73174112" w:rsidR="00C22759" w:rsidRPr="00C22759" w:rsidRDefault="00C22759">
    <w:pPr>
      <w:pStyle w:val="Nagwek"/>
      <w:rPr>
        <w:b/>
      </w:rPr>
    </w:pPr>
    <w:r>
      <w:t xml:space="preserve">                                                                                                                                                                   </w:t>
    </w:r>
    <w:r w:rsidRPr="00C22759">
      <w:rPr>
        <w:b/>
      </w:rPr>
      <w:t>W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237E6" w14:textId="77777777" w:rsidR="00C22759" w:rsidRDefault="00C227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615A"/>
    <w:multiLevelType w:val="hybridMultilevel"/>
    <w:tmpl w:val="F0A6D024"/>
    <w:lvl w:ilvl="0" w:tplc="4358D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884"/>
    <w:rsid w:val="0000482F"/>
    <w:rsid w:val="00004EA7"/>
    <w:rsid w:val="000110EE"/>
    <w:rsid w:val="00017633"/>
    <w:rsid w:val="0002416D"/>
    <w:rsid w:val="0002562B"/>
    <w:rsid w:val="00026C3D"/>
    <w:rsid w:val="00031234"/>
    <w:rsid w:val="000344FA"/>
    <w:rsid w:val="00054996"/>
    <w:rsid w:val="000549F3"/>
    <w:rsid w:val="00055672"/>
    <w:rsid w:val="000648E1"/>
    <w:rsid w:val="0007006B"/>
    <w:rsid w:val="00073EFD"/>
    <w:rsid w:val="00077D5E"/>
    <w:rsid w:val="0008140F"/>
    <w:rsid w:val="00085837"/>
    <w:rsid w:val="000922D9"/>
    <w:rsid w:val="00093B3C"/>
    <w:rsid w:val="00094C43"/>
    <w:rsid w:val="00097DA5"/>
    <w:rsid w:val="000B49A0"/>
    <w:rsid w:val="000C3948"/>
    <w:rsid w:val="000C4E38"/>
    <w:rsid w:val="000D4760"/>
    <w:rsid w:val="000E040B"/>
    <w:rsid w:val="000E0579"/>
    <w:rsid w:val="000E22D9"/>
    <w:rsid w:val="000F0A19"/>
    <w:rsid w:val="000F32F4"/>
    <w:rsid w:val="000F46DD"/>
    <w:rsid w:val="000F7485"/>
    <w:rsid w:val="000F7F12"/>
    <w:rsid w:val="001003CA"/>
    <w:rsid w:val="00111A81"/>
    <w:rsid w:val="00114791"/>
    <w:rsid w:val="0012755A"/>
    <w:rsid w:val="00131D61"/>
    <w:rsid w:val="00141637"/>
    <w:rsid w:val="00142F1C"/>
    <w:rsid w:val="00147BBE"/>
    <w:rsid w:val="00150A5F"/>
    <w:rsid w:val="00151D2C"/>
    <w:rsid w:val="00154E90"/>
    <w:rsid w:val="001714A4"/>
    <w:rsid w:val="001834A8"/>
    <w:rsid w:val="00183FBA"/>
    <w:rsid w:val="001865CA"/>
    <w:rsid w:val="00187BC6"/>
    <w:rsid w:val="00196933"/>
    <w:rsid w:val="001A04A0"/>
    <w:rsid w:val="001A13D5"/>
    <w:rsid w:val="001A5B8E"/>
    <w:rsid w:val="001B344A"/>
    <w:rsid w:val="001C25F6"/>
    <w:rsid w:val="001E5B0B"/>
    <w:rsid w:val="001E6866"/>
    <w:rsid w:val="001E780D"/>
    <w:rsid w:val="001F1865"/>
    <w:rsid w:val="001F1E36"/>
    <w:rsid w:val="001F440A"/>
    <w:rsid w:val="002020C0"/>
    <w:rsid w:val="0020534F"/>
    <w:rsid w:val="0021399C"/>
    <w:rsid w:val="002215D4"/>
    <w:rsid w:val="00221808"/>
    <w:rsid w:val="002261EB"/>
    <w:rsid w:val="00236D5E"/>
    <w:rsid w:val="00242571"/>
    <w:rsid w:val="00254E15"/>
    <w:rsid w:val="00261102"/>
    <w:rsid w:val="002759A3"/>
    <w:rsid w:val="00276078"/>
    <w:rsid w:val="002769CB"/>
    <w:rsid w:val="00281471"/>
    <w:rsid w:val="00291AA8"/>
    <w:rsid w:val="00296546"/>
    <w:rsid w:val="002A2756"/>
    <w:rsid w:val="002A30EE"/>
    <w:rsid w:val="002A7297"/>
    <w:rsid w:val="002B2686"/>
    <w:rsid w:val="002B2936"/>
    <w:rsid w:val="002B3EE5"/>
    <w:rsid w:val="002B5F34"/>
    <w:rsid w:val="002C0312"/>
    <w:rsid w:val="002C6115"/>
    <w:rsid w:val="002D6FFE"/>
    <w:rsid w:val="002D7A13"/>
    <w:rsid w:val="002E77D3"/>
    <w:rsid w:val="002F20D4"/>
    <w:rsid w:val="002F2769"/>
    <w:rsid w:val="002F27DA"/>
    <w:rsid w:val="002F43BF"/>
    <w:rsid w:val="002F5CE3"/>
    <w:rsid w:val="003077E7"/>
    <w:rsid w:val="0031318D"/>
    <w:rsid w:val="00320807"/>
    <w:rsid w:val="00322197"/>
    <w:rsid w:val="00322DAC"/>
    <w:rsid w:val="00324791"/>
    <w:rsid w:val="00324884"/>
    <w:rsid w:val="003273DD"/>
    <w:rsid w:val="00345369"/>
    <w:rsid w:val="003512BE"/>
    <w:rsid w:val="0035165E"/>
    <w:rsid w:val="00353B85"/>
    <w:rsid w:val="00355421"/>
    <w:rsid w:val="00362E40"/>
    <w:rsid w:val="00374B12"/>
    <w:rsid w:val="0037690C"/>
    <w:rsid w:val="003800E3"/>
    <w:rsid w:val="00381BD5"/>
    <w:rsid w:val="003A1827"/>
    <w:rsid w:val="003A1F6C"/>
    <w:rsid w:val="003A4187"/>
    <w:rsid w:val="003A65D3"/>
    <w:rsid w:val="003B2AC0"/>
    <w:rsid w:val="003B77F0"/>
    <w:rsid w:val="003C00C1"/>
    <w:rsid w:val="003C0193"/>
    <w:rsid w:val="003D5A6E"/>
    <w:rsid w:val="003E4343"/>
    <w:rsid w:val="003E79E8"/>
    <w:rsid w:val="003F0FAB"/>
    <w:rsid w:val="003F736E"/>
    <w:rsid w:val="00402ADC"/>
    <w:rsid w:val="0042028D"/>
    <w:rsid w:val="004257D3"/>
    <w:rsid w:val="00431264"/>
    <w:rsid w:val="004337E3"/>
    <w:rsid w:val="0043616F"/>
    <w:rsid w:val="004420BB"/>
    <w:rsid w:val="004515B5"/>
    <w:rsid w:val="00455F93"/>
    <w:rsid w:val="004603E1"/>
    <w:rsid w:val="00462239"/>
    <w:rsid w:val="0046275C"/>
    <w:rsid w:val="00470CF6"/>
    <w:rsid w:val="00472EF8"/>
    <w:rsid w:val="00474954"/>
    <w:rsid w:val="004753F4"/>
    <w:rsid w:val="004A4205"/>
    <w:rsid w:val="004A63D5"/>
    <w:rsid w:val="004B52DE"/>
    <w:rsid w:val="004B574D"/>
    <w:rsid w:val="004B769C"/>
    <w:rsid w:val="004C579D"/>
    <w:rsid w:val="004D1AD2"/>
    <w:rsid w:val="004D1AF7"/>
    <w:rsid w:val="004D4A60"/>
    <w:rsid w:val="004D7547"/>
    <w:rsid w:val="004E7AE8"/>
    <w:rsid w:val="004F0CA0"/>
    <w:rsid w:val="004F578E"/>
    <w:rsid w:val="004F6210"/>
    <w:rsid w:val="004F70D2"/>
    <w:rsid w:val="0050264B"/>
    <w:rsid w:val="005156C0"/>
    <w:rsid w:val="00525FE4"/>
    <w:rsid w:val="00532725"/>
    <w:rsid w:val="00540758"/>
    <w:rsid w:val="00544D85"/>
    <w:rsid w:val="005501A4"/>
    <w:rsid w:val="00557EAB"/>
    <w:rsid w:val="005623F2"/>
    <w:rsid w:val="0056378B"/>
    <w:rsid w:val="00567AC1"/>
    <w:rsid w:val="0057188D"/>
    <w:rsid w:val="005759EC"/>
    <w:rsid w:val="0057600F"/>
    <w:rsid w:val="00576BFB"/>
    <w:rsid w:val="00585778"/>
    <w:rsid w:val="00590E7F"/>
    <w:rsid w:val="0059593B"/>
    <w:rsid w:val="00595A2F"/>
    <w:rsid w:val="0059757C"/>
    <w:rsid w:val="005A0CD1"/>
    <w:rsid w:val="005A47BD"/>
    <w:rsid w:val="005A7642"/>
    <w:rsid w:val="005B2506"/>
    <w:rsid w:val="005C2C35"/>
    <w:rsid w:val="005C49A1"/>
    <w:rsid w:val="005D0828"/>
    <w:rsid w:val="005D0E90"/>
    <w:rsid w:val="005E430D"/>
    <w:rsid w:val="005E4732"/>
    <w:rsid w:val="005F4AF7"/>
    <w:rsid w:val="005F6222"/>
    <w:rsid w:val="0060013D"/>
    <w:rsid w:val="00600DBE"/>
    <w:rsid w:val="00606905"/>
    <w:rsid w:val="00612F60"/>
    <w:rsid w:val="00613C89"/>
    <w:rsid w:val="006157F6"/>
    <w:rsid w:val="00617B3D"/>
    <w:rsid w:val="00635005"/>
    <w:rsid w:val="00652592"/>
    <w:rsid w:val="00661438"/>
    <w:rsid w:val="00671415"/>
    <w:rsid w:val="00674486"/>
    <w:rsid w:val="00676313"/>
    <w:rsid w:val="006771B0"/>
    <w:rsid w:val="00690FF0"/>
    <w:rsid w:val="006A0EB6"/>
    <w:rsid w:val="006A6107"/>
    <w:rsid w:val="006A759D"/>
    <w:rsid w:val="006A7CCD"/>
    <w:rsid w:val="006B7FF0"/>
    <w:rsid w:val="006C0F56"/>
    <w:rsid w:val="006C1FA0"/>
    <w:rsid w:val="006C32C3"/>
    <w:rsid w:val="006C62AD"/>
    <w:rsid w:val="006C717D"/>
    <w:rsid w:val="006D0C80"/>
    <w:rsid w:val="006D10C9"/>
    <w:rsid w:val="006E1918"/>
    <w:rsid w:val="006E2D64"/>
    <w:rsid w:val="006E4023"/>
    <w:rsid w:val="006F329C"/>
    <w:rsid w:val="007033CD"/>
    <w:rsid w:val="00704480"/>
    <w:rsid w:val="00706C15"/>
    <w:rsid w:val="00713CA1"/>
    <w:rsid w:val="0072369A"/>
    <w:rsid w:val="007255C8"/>
    <w:rsid w:val="0072748D"/>
    <w:rsid w:val="00730B89"/>
    <w:rsid w:val="007323C4"/>
    <w:rsid w:val="00734B02"/>
    <w:rsid w:val="00734CAF"/>
    <w:rsid w:val="00755920"/>
    <w:rsid w:val="00770C34"/>
    <w:rsid w:val="0077183E"/>
    <w:rsid w:val="00774AB3"/>
    <w:rsid w:val="00774B8B"/>
    <w:rsid w:val="00775C59"/>
    <w:rsid w:val="00781A60"/>
    <w:rsid w:val="00781EC8"/>
    <w:rsid w:val="00782FE9"/>
    <w:rsid w:val="00783524"/>
    <w:rsid w:val="0078737A"/>
    <w:rsid w:val="007909F2"/>
    <w:rsid w:val="0079539F"/>
    <w:rsid w:val="007A093A"/>
    <w:rsid w:val="007A28AE"/>
    <w:rsid w:val="007A3B32"/>
    <w:rsid w:val="007B2652"/>
    <w:rsid w:val="007B3B1C"/>
    <w:rsid w:val="007B44CB"/>
    <w:rsid w:val="007C239E"/>
    <w:rsid w:val="007D4449"/>
    <w:rsid w:val="007E2530"/>
    <w:rsid w:val="007E5917"/>
    <w:rsid w:val="007E641B"/>
    <w:rsid w:val="007E7CDB"/>
    <w:rsid w:val="007F7944"/>
    <w:rsid w:val="00826AD8"/>
    <w:rsid w:val="00836703"/>
    <w:rsid w:val="00843999"/>
    <w:rsid w:val="0085152F"/>
    <w:rsid w:val="00851863"/>
    <w:rsid w:val="00857F14"/>
    <w:rsid w:val="00863CAB"/>
    <w:rsid w:val="0086680A"/>
    <w:rsid w:val="00871EC9"/>
    <w:rsid w:val="008722FA"/>
    <w:rsid w:val="008734A4"/>
    <w:rsid w:val="00887D18"/>
    <w:rsid w:val="00896D05"/>
    <w:rsid w:val="008A4B91"/>
    <w:rsid w:val="008A57FF"/>
    <w:rsid w:val="008B2C28"/>
    <w:rsid w:val="008C1179"/>
    <w:rsid w:val="008C20AD"/>
    <w:rsid w:val="008C4487"/>
    <w:rsid w:val="008D5892"/>
    <w:rsid w:val="008D785C"/>
    <w:rsid w:val="008E3ADD"/>
    <w:rsid w:val="008F327F"/>
    <w:rsid w:val="00901746"/>
    <w:rsid w:val="00902C12"/>
    <w:rsid w:val="00903AEE"/>
    <w:rsid w:val="009063D6"/>
    <w:rsid w:val="00913706"/>
    <w:rsid w:val="00914FE9"/>
    <w:rsid w:val="0091727D"/>
    <w:rsid w:val="009177C1"/>
    <w:rsid w:val="00920317"/>
    <w:rsid w:val="00925611"/>
    <w:rsid w:val="00927DE0"/>
    <w:rsid w:val="00931FD9"/>
    <w:rsid w:val="009334BD"/>
    <w:rsid w:val="009336EF"/>
    <w:rsid w:val="00933ECB"/>
    <w:rsid w:val="0093695E"/>
    <w:rsid w:val="009551E9"/>
    <w:rsid w:val="0095789D"/>
    <w:rsid w:val="00957E85"/>
    <w:rsid w:val="009863F0"/>
    <w:rsid w:val="009A0203"/>
    <w:rsid w:val="009B177A"/>
    <w:rsid w:val="009B6F3B"/>
    <w:rsid w:val="009C3C58"/>
    <w:rsid w:val="009C7B8B"/>
    <w:rsid w:val="009D17DB"/>
    <w:rsid w:val="009D5E47"/>
    <w:rsid w:val="009E13FC"/>
    <w:rsid w:val="009E585A"/>
    <w:rsid w:val="009E6FDC"/>
    <w:rsid w:val="009F27C5"/>
    <w:rsid w:val="009F4431"/>
    <w:rsid w:val="009F6756"/>
    <w:rsid w:val="00A002EB"/>
    <w:rsid w:val="00A056AC"/>
    <w:rsid w:val="00A2175A"/>
    <w:rsid w:val="00A268C9"/>
    <w:rsid w:val="00A35E39"/>
    <w:rsid w:val="00A471E5"/>
    <w:rsid w:val="00A52B29"/>
    <w:rsid w:val="00A52BDE"/>
    <w:rsid w:val="00A53891"/>
    <w:rsid w:val="00A56251"/>
    <w:rsid w:val="00A61C9B"/>
    <w:rsid w:val="00A61CAC"/>
    <w:rsid w:val="00A620E7"/>
    <w:rsid w:val="00A65A1B"/>
    <w:rsid w:val="00A74B6C"/>
    <w:rsid w:val="00A77DA6"/>
    <w:rsid w:val="00A801EE"/>
    <w:rsid w:val="00A81627"/>
    <w:rsid w:val="00A8196A"/>
    <w:rsid w:val="00A91A48"/>
    <w:rsid w:val="00A96824"/>
    <w:rsid w:val="00AB47E0"/>
    <w:rsid w:val="00AC0B29"/>
    <w:rsid w:val="00AE3E1D"/>
    <w:rsid w:val="00AE6164"/>
    <w:rsid w:val="00AF2AAA"/>
    <w:rsid w:val="00AF5410"/>
    <w:rsid w:val="00B16394"/>
    <w:rsid w:val="00B22B06"/>
    <w:rsid w:val="00B3098E"/>
    <w:rsid w:val="00B317A2"/>
    <w:rsid w:val="00B34752"/>
    <w:rsid w:val="00B42CEF"/>
    <w:rsid w:val="00B516C1"/>
    <w:rsid w:val="00B517F5"/>
    <w:rsid w:val="00B5328D"/>
    <w:rsid w:val="00B55D87"/>
    <w:rsid w:val="00B6179A"/>
    <w:rsid w:val="00B63D4C"/>
    <w:rsid w:val="00B6545C"/>
    <w:rsid w:val="00B732CD"/>
    <w:rsid w:val="00B80648"/>
    <w:rsid w:val="00B8415D"/>
    <w:rsid w:val="00B87331"/>
    <w:rsid w:val="00B93389"/>
    <w:rsid w:val="00B95D76"/>
    <w:rsid w:val="00B96ADD"/>
    <w:rsid w:val="00B973D3"/>
    <w:rsid w:val="00BA427E"/>
    <w:rsid w:val="00BA5318"/>
    <w:rsid w:val="00BA6546"/>
    <w:rsid w:val="00BA7CE2"/>
    <w:rsid w:val="00BB41A7"/>
    <w:rsid w:val="00BC50B3"/>
    <w:rsid w:val="00BC7406"/>
    <w:rsid w:val="00BE291F"/>
    <w:rsid w:val="00BF6F03"/>
    <w:rsid w:val="00C07132"/>
    <w:rsid w:val="00C22759"/>
    <w:rsid w:val="00C31153"/>
    <w:rsid w:val="00C36081"/>
    <w:rsid w:val="00C45F4C"/>
    <w:rsid w:val="00C53F00"/>
    <w:rsid w:val="00C60355"/>
    <w:rsid w:val="00C65009"/>
    <w:rsid w:val="00C73808"/>
    <w:rsid w:val="00C742E7"/>
    <w:rsid w:val="00C7604D"/>
    <w:rsid w:val="00C812AC"/>
    <w:rsid w:val="00C81519"/>
    <w:rsid w:val="00C86671"/>
    <w:rsid w:val="00C91EB7"/>
    <w:rsid w:val="00C92B64"/>
    <w:rsid w:val="00C97109"/>
    <w:rsid w:val="00C97741"/>
    <w:rsid w:val="00CA1946"/>
    <w:rsid w:val="00CB2D98"/>
    <w:rsid w:val="00CB4890"/>
    <w:rsid w:val="00CB5C7C"/>
    <w:rsid w:val="00CC0EE3"/>
    <w:rsid w:val="00CD10D6"/>
    <w:rsid w:val="00CD2819"/>
    <w:rsid w:val="00CD5876"/>
    <w:rsid w:val="00CD5DC4"/>
    <w:rsid w:val="00CD7E2C"/>
    <w:rsid w:val="00CE6292"/>
    <w:rsid w:val="00CF2019"/>
    <w:rsid w:val="00D026C1"/>
    <w:rsid w:val="00D0366E"/>
    <w:rsid w:val="00D116A9"/>
    <w:rsid w:val="00D1758E"/>
    <w:rsid w:val="00D257CD"/>
    <w:rsid w:val="00D30A1C"/>
    <w:rsid w:val="00D325BA"/>
    <w:rsid w:val="00D33CC1"/>
    <w:rsid w:val="00D3497D"/>
    <w:rsid w:val="00D36AE4"/>
    <w:rsid w:val="00D40117"/>
    <w:rsid w:val="00D41EA5"/>
    <w:rsid w:val="00D45F9F"/>
    <w:rsid w:val="00D468B6"/>
    <w:rsid w:val="00D626EA"/>
    <w:rsid w:val="00D6443C"/>
    <w:rsid w:val="00D64584"/>
    <w:rsid w:val="00D73097"/>
    <w:rsid w:val="00D87767"/>
    <w:rsid w:val="00D90769"/>
    <w:rsid w:val="00D970D7"/>
    <w:rsid w:val="00DA0895"/>
    <w:rsid w:val="00DA7720"/>
    <w:rsid w:val="00DD1DE2"/>
    <w:rsid w:val="00DD353F"/>
    <w:rsid w:val="00DE21CC"/>
    <w:rsid w:val="00DE761A"/>
    <w:rsid w:val="00DE7E40"/>
    <w:rsid w:val="00DF3675"/>
    <w:rsid w:val="00E027E0"/>
    <w:rsid w:val="00E039A9"/>
    <w:rsid w:val="00E23621"/>
    <w:rsid w:val="00E447BD"/>
    <w:rsid w:val="00E463A6"/>
    <w:rsid w:val="00E56C9C"/>
    <w:rsid w:val="00E6278D"/>
    <w:rsid w:val="00E734B1"/>
    <w:rsid w:val="00E738A1"/>
    <w:rsid w:val="00E748EE"/>
    <w:rsid w:val="00E74922"/>
    <w:rsid w:val="00E90A02"/>
    <w:rsid w:val="00E937D9"/>
    <w:rsid w:val="00E95519"/>
    <w:rsid w:val="00E96813"/>
    <w:rsid w:val="00EA5F7A"/>
    <w:rsid w:val="00EB28B5"/>
    <w:rsid w:val="00EB3FCA"/>
    <w:rsid w:val="00EB5019"/>
    <w:rsid w:val="00EB742C"/>
    <w:rsid w:val="00EC6938"/>
    <w:rsid w:val="00ED34BE"/>
    <w:rsid w:val="00ED45AA"/>
    <w:rsid w:val="00EE03EB"/>
    <w:rsid w:val="00EE5BD4"/>
    <w:rsid w:val="00F02879"/>
    <w:rsid w:val="00F04804"/>
    <w:rsid w:val="00F05393"/>
    <w:rsid w:val="00F06D50"/>
    <w:rsid w:val="00F156B8"/>
    <w:rsid w:val="00F1765A"/>
    <w:rsid w:val="00F204EA"/>
    <w:rsid w:val="00F20A86"/>
    <w:rsid w:val="00F244E8"/>
    <w:rsid w:val="00F40EDB"/>
    <w:rsid w:val="00F551F7"/>
    <w:rsid w:val="00F55DA8"/>
    <w:rsid w:val="00F63C57"/>
    <w:rsid w:val="00F662A6"/>
    <w:rsid w:val="00F676D3"/>
    <w:rsid w:val="00F7024D"/>
    <w:rsid w:val="00F71BA9"/>
    <w:rsid w:val="00F8004F"/>
    <w:rsid w:val="00F80F3D"/>
    <w:rsid w:val="00F83C4B"/>
    <w:rsid w:val="00F85517"/>
    <w:rsid w:val="00F90247"/>
    <w:rsid w:val="00F95BF4"/>
    <w:rsid w:val="00FA22C0"/>
    <w:rsid w:val="00FA7218"/>
    <w:rsid w:val="00FC2A1E"/>
    <w:rsid w:val="00FD7FC3"/>
    <w:rsid w:val="00FE3567"/>
    <w:rsid w:val="00FF13EF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C6A61"/>
  <w15:docId w15:val="{5C148387-52B4-4E34-BDB2-490A1325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1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80D"/>
    <w:pPr>
      <w:ind w:left="720"/>
      <w:contextualSpacing/>
    </w:pPr>
  </w:style>
  <w:style w:type="table" w:styleId="Tabela-Siatka">
    <w:name w:val="Table Grid"/>
    <w:basedOn w:val="Standardowy"/>
    <w:uiPriority w:val="59"/>
    <w:rsid w:val="001E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759"/>
  </w:style>
  <w:style w:type="paragraph" w:styleId="Stopka">
    <w:name w:val="footer"/>
    <w:basedOn w:val="Normalny"/>
    <w:link w:val="StopkaZnak"/>
    <w:uiPriority w:val="99"/>
    <w:unhideWhenUsed/>
    <w:rsid w:val="00C2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7DA3-862C-4964-8CE9-82D5AB6A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omański</dc:creator>
  <cp:lastModifiedBy>Zbigniew Komański</cp:lastModifiedBy>
  <cp:revision>7</cp:revision>
  <cp:lastPrinted>2021-09-06T07:00:00Z</cp:lastPrinted>
  <dcterms:created xsi:type="dcterms:W3CDTF">2023-09-13T10:58:00Z</dcterms:created>
  <dcterms:modified xsi:type="dcterms:W3CDTF">2025-09-10T07:25:00Z</dcterms:modified>
</cp:coreProperties>
</file>